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1A26" w14:textId="77777777" w:rsidR="001C59A5" w:rsidRDefault="001C59A5" w:rsidP="00005FB7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1C1C533B" w14:textId="6030BF41" w:rsidR="00005FB7" w:rsidRDefault="00005FB7" w:rsidP="00005FB7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05B1BAFB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E5ED9AC" w14:textId="77777777" w:rsidR="00005FB7" w:rsidRDefault="00005FB7" w:rsidP="00005FB7"/>
    <w:p w14:paraId="67D14E95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005FB7" w14:paraId="61968AC3" w14:textId="77777777" w:rsidTr="00005FB7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0A5AF" w14:textId="77777777" w:rsidR="00005FB7" w:rsidRDefault="00005FB7">
            <w:pPr>
              <w:rPr>
                <w:rFonts w:ascii="Arial" w:hAnsi="Arial" w:cs="Arial"/>
              </w:rPr>
            </w:pPr>
          </w:p>
          <w:p w14:paraId="70A11891" w14:textId="6DAC968B" w:rsidR="00005FB7" w:rsidRDefault="0006508D">
            <w:pPr>
              <w:rPr>
                <w:b/>
                <w:bCs/>
              </w:rPr>
            </w:pPr>
            <w:r>
              <w:rPr>
                <w:b/>
                <w:bCs/>
              </w:rPr>
              <w:t>Anleggsrørleggerfaget</w:t>
            </w:r>
          </w:p>
          <w:p w14:paraId="6F386563" w14:textId="77777777" w:rsidR="00005FB7" w:rsidRDefault="00005FB7"/>
        </w:tc>
      </w:tr>
      <w:tr w:rsidR="00005FB7" w14:paraId="4940DFA8" w14:textId="77777777" w:rsidTr="00005FB7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828" w14:textId="77777777" w:rsidR="00005FB7" w:rsidRDefault="00005FB7"/>
          <w:p w14:paraId="741B2741" w14:textId="77777777" w:rsidR="00005FB7" w:rsidRDefault="00005FB7">
            <w:r>
              <w:t>Prøvestart</w:t>
            </w:r>
          </w:p>
          <w:p w14:paraId="50BDEB10" w14:textId="77777777" w:rsidR="00005FB7" w:rsidRDefault="00005FB7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FA7CC" w14:textId="77777777" w:rsidR="00005FB7" w:rsidRDefault="00005FB7"/>
          <w:p w14:paraId="2504EE90" w14:textId="77777777" w:rsidR="00005FB7" w:rsidRDefault="00005FB7">
            <w:pPr>
              <w:rPr>
                <w:b/>
                <w:bCs/>
              </w:rPr>
            </w:pPr>
          </w:p>
        </w:tc>
      </w:tr>
      <w:tr w:rsidR="00005FB7" w14:paraId="4FEEF6C9" w14:textId="77777777" w:rsidTr="00005FB7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599" w14:textId="77777777" w:rsidR="00005FB7" w:rsidRDefault="00005FB7"/>
          <w:p w14:paraId="65D0A90E" w14:textId="77777777" w:rsidR="00005FB7" w:rsidRDefault="00005FB7">
            <w:r>
              <w:t>Prøve ferdig</w:t>
            </w:r>
          </w:p>
          <w:p w14:paraId="10F25C33" w14:textId="77777777" w:rsidR="00005FB7" w:rsidRDefault="00005FB7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7C966" w14:textId="77777777" w:rsidR="00005FB7" w:rsidRDefault="00005FB7"/>
          <w:p w14:paraId="578622B9" w14:textId="77777777" w:rsidR="00005FB7" w:rsidRDefault="00005FB7">
            <w:pPr>
              <w:rPr>
                <w:b/>
                <w:bCs/>
              </w:rPr>
            </w:pPr>
          </w:p>
        </w:tc>
      </w:tr>
      <w:tr w:rsidR="00005FB7" w14:paraId="28F10777" w14:textId="77777777" w:rsidTr="00005FB7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639" w14:textId="77777777" w:rsidR="00005FB7" w:rsidRDefault="00005FB7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44D16" w14:textId="77777777" w:rsidR="00005FB7" w:rsidRDefault="00005FB7"/>
          <w:p w14:paraId="2CADF732" w14:textId="6D296EC6" w:rsidR="00005FB7" w:rsidRDefault="00005FB7">
            <w:r>
              <w:t xml:space="preserve">Minst </w:t>
            </w:r>
            <w:r w:rsidR="00EE61C5">
              <w:t>4</w:t>
            </w:r>
            <w:r>
              <w:t xml:space="preserve"> virkedager</w:t>
            </w:r>
          </w:p>
        </w:tc>
      </w:tr>
    </w:tbl>
    <w:p w14:paraId="41B832F4" w14:textId="77777777" w:rsidR="00005FB7" w:rsidRDefault="00005FB7" w:rsidP="00005FB7">
      <w:pPr>
        <w:rPr>
          <w:rFonts w:ascii="Arial" w:eastAsia="Arial" w:hAnsi="Arial" w:cs="Arial"/>
          <w:lang w:val="nn-NO"/>
        </w:rPr>
      </w:pPr>
    </w:p>
    <w:p w14:paraId="5287827F" w14:textId="77777777" w:rsidR="00005FB7" w:rsidRDefault="00005FB7" w:rsidP="00005FB7"/>
    <w:p w14:paraId="33A62365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005FB7" w14:paraId="1CA60568" w14:textId="77777777" w:rsidTr="00005FB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AB1" w14:textId="77777777" w:rsidR="00005FB7" w:rsidRDefault="00005FB7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6CA90956" w14:textId="77777777" w:rsidR="00005FB7" w:rsidRDefault="00005FB7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81B8F" w14:textId="77777777" w:rsidR="00005FB7" w:rsidRDefault="00005FB7">
            <w:pPr>
              <w:rPr>
                <w:b/>
                <w:bCs/>
              </w:rPr>
            </w:pPr>
          </w:p>
        </w:tc>
      </w:tr>
    </w:tbl>
    <w:p w14:paraId="282A330F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F59CD7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005FB7" w14:paraId="067AC3B9" w14:textId="77777777" w:rsidTr="00005FB7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CE80" w14:textId="77777777" w:rsidR="00005FB7" w:rsidRDefault="00005FB7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202" w14:textId="77777777" w:rsidR="00005FB7" w:rsidRDefault="00005FB7">
            <w:proofErr w:type="spellStart"/>
            <w:r>
              <w:t>Mobilnr</w:t>
            </w:r>
            <w:proofErr w:type="spellEnd"/>
          </w:p>
        </w:tc>
      </w:tr>
      <w:tr w:rsidR="00005FB7" w14:paraId="55BC1703" w14:textId="77777777" w:rsidTr="00005FB7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33E24" w14:textId="77777777" w:rsidR="00005FB7" w:rsidRDefault="00005FB7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3ABD1" w14:textId="77777777" w:rsidR="00005FB7" w:rsidRDefault="00005FB7"/>
          <w:p w14:paraId="63C3485E" w14:textId="77777777" w:rsidR="00005FB7" w:rsidRDefault="00005FB7"/>
        </w:tc>
      </w:tr>
    </w:tbl>
    <w:p w14:paraId="2BCBB844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68CAF1" w14:textId="77777777" w:rsidR="00005FB7" w:rsidRDefault="00005FB7" w:rsidP="00005FB7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005FB7" w14:paraId="3BE09098" w14:textId="77777777" w:rsidTr="00005FB7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8E7" w14:textId="77777777" w:rsidR="00005FB7" w:rsidRDefault="00005FB7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BF74" w14:textId="77777777" w:rsidR="00005FB7" w:rsidRDefault="00005FB7">
            <w:proofErr w:type="spellStart"/>
            <w:r>
              <w:t>Mobilnr</w:t>
            </w:r>
            <w:proofErr w:type="spellEnd"/>
          </w:p>
        </w:tc>
      </w:tr>
      <w:tr w:rsidR="00005FB7" w14:paraId="3DF74957" w14:textId="77777777" w:rsidTr="00005FB7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7EDB0" w14:textId="77777777" w:rsidR="00005FB7" w:rsidRDefault="00005FB7">
            <w:pPr>
              <w:rPr>
                <w:b/>
                <w:bCs/>
              </w:rPr>
            </w:pPr>
          </w:p>
          <w:p w14:paraId="7E0643F0" w14:textId="77777777" w:rsidR="00005FB7" w:rsidRDefault="00005FB7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94792" w14:textId="77777777" w:rsidR="00005FB7" w:rsidRDefault="00005FB7"/>
          <w:p w14:paraId="4EEB8FC5" w14:textId="77777777" w:rsidR="00005FB7" w:rsidRDefault="00005FB7"/>
        </w:tc>
      </w:tr>
    </w:tbl>
    <w:p w14:paraId="52C5611A" w14:textId="77777777" w:rsidR="00005FB7" w:rsidRDefault="00005FB7" w:rsidP="00005FB7">
      <w:pPr>
        <w:pStyle w:val="Overskrift1"/>
        <w:rPr>
          <w:rFonts w:ascii="Arial" w:hAnsi="Arial" w:cs="Arial"/>
          <w:color w:val="000000" w:themeColor="text1"/>
        </w:rPr>
      </w:pPr>
    </w:p>
    <w:p w14:paraId="792AFBC2" w14:textId="77777777" w:rsidR="00005FB7" w:rsidRDefault="00005FB7" w:rsidP="00005FB7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191FD515" w14:textId="5A6467AB" w:rsidR="00782867" w:rsidRDefault="0078286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D96BBFD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119DAE9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C5E507C" w14:textId="77777777" w:rsidR="001C59A5" w:rsidRDefault="001C59A5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B99272E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FF7F82C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4373E95" w14:textId="77777777" w:rsidR="00005FB7" w:rsidRDefault="00005FB7" w:rsidP="00005FB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1086D40" w14:textId="35475CD4" w:rsidR="00005FB7" w:rsidRPr="0006508D" w:rsidRDefault="0006508D" w:rsidP="0006508D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 w:rsidRPr="00EE7EB3">
        <w:rPr>
          <w:rFonts w:ascii="Arial" w:hAnsi="Arial" w:cs="Arial"/>
          <w:color w:val="auto"/>
        </w:rPr>
        <w:t>ARBEIDSOPPGAVER MED KONKRETIS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2324FCB1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53E33E2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E595A36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4E6C638" w14:textId="77777777" w:rsidR="00CA0544" w:rsidRPr="00607C86" w:rsidRDefault="00CA0544" w:rsidP="00CA0544">
            <w:pPr>
              <w:rPr>
                <w:rFonts w:ascii="Arial" w:hAnsi="Arial" w:cs="Arial"/>
                <w:b/>
              </w:rPr>
            </w:pPr>
            <w:r w:rsidRPr="00607C86">
              <w:rPr>
                <w:rFonts w:ascii="Arial" w:hAnsi="Arial" w:cs="Arial"/>
                <w:b/>
              </w:rPr>
              <w:t>Arbeidsoppgave</w:t>
            </w:r>
            <w:r w:rsidR="00B747C4" w:rsidRPr="00607C86">
              <w:rPr>
                <w:rFonts w:ascii="Arial" w:hAnsi="Arial" w:cs="Arial"/>
                <w:b/>
              </w:rPr>
              <w:t>r</w:t>
            </w:r>
            <w:r w:rsidRPr="00607C86">
              <w:rPr>
                <w:rFonts w:ascii="Arial" w:hAnsi="Arial" w:cs="Arial"/>
                <w:b/>
              </w:rPr>
              <w:t xml:space="preserve"> med konkretisering</w:t>
            </w:r>
          </w:p>
          <w:p w14:paraId="544F553E" w14:textId="77777777" w:rsidR="00984951" w:rsidRPr="00607C86" w:rsidRDefault="00984951" w:rsidP="00CA0544">
            <w:pPr>
              <w:rPr>
                <w:rFonts w:ascii="Arial" w:hAnsi="Arial" w:cs="Arial"/>
                <w:b/>
              </w:rPr>
            </w:pPr>
          </w:p>
          <w:p w14:paraId="028611F4" w14:textId="55BDD6F4" w:rsidR="00984951" w:rsidRPr="00607C86" w:rsidRDefault="0080414F" w:rsidP="00CA0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nntil </w:t>
            </w:r>
            <w:r w:rsidR="0029196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timer)</w:t>
            </w:r>
          </w:p>
          <w:p w14:paraId="6C6B7CBA" w14:textId="77777777" w:rsidR="00984951" w:rsidRDefault="00984951" w:rsidP="00CA0544">
            <w:pPr>
              <w:rPr>
                <w:rFonts w:ascii="Arial" w:hAnsi="Arial" w:cs="Arial"/>
                <w:b/>
              </w:rPr>
            </w:pPr>
          </w:p>
          <w:p w14:paraId="729CE986" w14:textId="77777777" w:rsidR="00607C86" w:rsidRPr="00607C86" w:rsidRDefault="00607C86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8B7B77D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14:paraId="0B06E8FE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5B4B9E9C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CFED06A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68E629A" w14:textId="77777777" w:rsidR="00CA0544" w:rsidRPr="00607C86" w:rsidRDefault="00CA0544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F697D99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D040D47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F7E4D8E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724EF4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270072A0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F10BACF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FDB85DE" w14:textId="77777777" w:rsidR="00607C86" w:rsidRPr="00A170EE" w:rsidRDefault="00A170EE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g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eskrivelse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 xml:space="preserve"> av fagprøven</w:t>
            </w:r>
          </w:p>
        </w:tc>
        <w:tc>
          <w:tcPr>
            <w:tcW w:w="592" w:type="dxa"/>
            <w:shd w:val="pct5" w:color="auto" w:fill="auto"/>
          </w:tcPr>
          <w:p w14:paraId="63AB7A6D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4848D3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29C30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92CCEA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B292455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73A2011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BED1200" w14:textId="77777777"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Lag en framdriftsplan</w:t>
            </w:r>
          </w:p>
        </w:tc>
        <w:tc>
          <w:tcPr>
            <w:tcW w:w="592" w:type="dxa"/>
            <w:shd w:val="pct5" w:color="auto" w:fill="auto"/>
          </w:tcPr>
          <w:p w14:paraId="00D8847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D5D68AD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8559DD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D54E4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CD75614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463943E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B3ACD50" w14:textId="77777777" w:rsidR="00CA0544" w:rsidRPr="00A170EE" w:rsidRDefault="009D1003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9D1003">
              <w:rPr>
                <w:rFonts w:ascii="Arial" w:hAnsi="Arial" w:cs="Arial"/>
                <w:sz w:val="24"/>
                <w:szCs w:val="24"/>
              </w:rPr>
              <w:t>Utstyrsliste, material og masseforbruk</w:t>
            </w:r>
          </w:p>
        </w:tc>
        <w:tc>
          <w:tcPr>
            <w:tcW w:w="592" w:type="dxa"/>
            <w:shd w:val="pct5" w:color="auto" w:fill="auto"/>
          </w:tcPr>
          <w:p w14:paraId="49E35825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1B9547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E9341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80234E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4C" w14:paraId="7E4ADEA4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C0E28F0" w14:textId="77777777" w:rsidR="0037534C" w:rsidRDefault="0037534C" w:rsidP="003753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64559B3" w14:textId="0A67F320" w:rsidR="0037534C" w:rsidRPr="00A170EE" w:rsidRDefault="0037534C" w:rsidP="0037534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HMS-Plan</w:t>
            </w:r>
            <w:r>
              <w:rPr>
                <w:rFonts w:ascii="Arial" w:hAnsi="Arial" w:cs="Arial"/>
                <w:sz w:val="24"/>
                <w:szCs w:val="24"/>
              </w:rPr>
              <w:t>, risikoanalyse,</w:t>
            </w:r>
            <w:r w:rsidRPr="00A170EE">
              <w:rPr>
                <w:rFonts w:ascii="Arial" w:hAnsi="Arial" w:cs="Arial"/>
                <w:sz w:val="24"/>
                <w:szCs w:val="24"/>
              </w:rPr>
              <w:t xml:space="preserve"> evt. SJA</w:t>
            </w:r>
          </w:p>
        </w:tc>
        <w:tc>
          <w:tcPr>
            <w:tcW w:w="592" w:type="dxa"/>
            <w:shd w:val="pct5" w:color="auto" w:fill="auto"/>
          </w:tcPr>
          <w:p w14:paraId="3D8F120D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4B45763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5894291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CB60BB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4C" w14:paraId="7D7BCF6C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32BB7FA" w14:textId="77777777" w:rsidR="0037534C" w:rsidRDefault="0037534C" w:rsidP="003753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F3D98A2" w14:textId="1F4E86A1" w:rsidR="0037534C" w:rsidRPr="00A170EE" w:rsidRDefault="009220F2" w:rsidP="00375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rbeide/kjenne til grøfteplanen</w:t>
            </w:r>
          </w:p>
        </w:tc>
        <w:tc>
          <w:tcPr>
            <w:tcW w:w="592" w:type="dxa"/>
            <w:shd w:val="pct5" w:color="auto" w:fill="auto"/>
          </w:tcPr>
          <w:p w14:paraId="39155C24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37CA108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F3A5C1D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CECA4D1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4C" w14:paraId="70F55206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94C2B66" w14:textId="77777777" w:rsidR="0037534C" w:rsidRDefault="0037534C" w:rsidP="003753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29983C" w14:textId="77777777" w:rsidR="0037534C" w:rsidRPr="00A170EE" w:rsidRDefault="0037534C" w:rsidP="00375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170EE">
              <w:rPr>
                <w:rFonts w:ascii="Arial" w:hAnsi="Arial" w:cs="Arial"/>
                <w:sz w:val="24"/>
                <w:szCs w:val="24"/>
              </w:rPr>
              <w:t>egninger og skisser</w:t>
            </w:r>
          </w:p>
        </w:tc>
        <w:tc>
          <w:tcPr>
            <w:tcW w:w="592" w:type="dxa"/>
            <w:shd w:val="pct5" w:color="auto" w:fill="auto"/>
          </w:tcPr>
          <w:p w14:paraId="48C207C5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6B0DF77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A79BC55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B3AFC7F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34C" w14:paraId="4C91A794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E58B1BC" w14:textId="77777777" w:rsidR="0037534C" w:rsidRDefault="0037534C" w:rsidP="003753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BA72F04" w14:textId="77777777" w:rsidR="0037534C" w:rsidRPr="00A170EE" w:rsidRDefault="0037534C" w:rsidP="00375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hjelpesmann</w:t>
            </w:r>
          </w:p>
        </w:tc>
        <w:tc>
          <w:tcPr>
            <w:tcW w:w="592" w:type="dxa"/>
            <w:shd w:val="pct5" w:color="auto" w:fill="auto"/>
          </w:tcPr>
          <w:p w14:paraId="57C3B5B8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1F4B0F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D8F318C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6CC36B" w14:textId="77777777" w:rsidR="0037534C" w:rsidRPr="00291156" w:rsidRDefault="0037534C" w:rsidP="00375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D6AC17" w14:textId="77777777" w:rsidR="00BB4202" w:rsidRPr="00CA33DE" w:rsidRDefault="00BB4202" w:rsidP="00CA0544">
      <w:pPr>
        <w:rPr>
          <w:rFonts w:ascii="Arial" w:hAnsi="Arial" w:cs="Arial"/>
          <w:b/>
          <w:noProof/>
          <w:sz w:val="18"/>
          <w:szCs w:val="1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28" w:type="dxa"/>
        <w:tblLayout w:type="fixed"/>
        <w:tblLook w:val="04A0" w:firstRow="1" w:lastRow="0" w:firstColumn="1" w:lastColumn="0" w:noHBand="0" w:noVBand="1"/>
      </w:tblPr>
      <w:tblGrid>
        <w:gridCol w:w="983"/>
        <w:gridCol w:w="4362"/>
        <w:gridCol w:w="593"/>
        <w:gridCol w:w="578"/>
        <w:gridCol w:w="711"/>
        <w:gridCol w:w="2101"/>
      </w:tblGrid>
      <w:tr w:rsidR="00511DD3" w14:paraId="20D06DF4" w14:textId="77777777" w:rsidTr="00511DD3">
        <w:trPr>
          <w:trHeight w:val="100"/>
        </w:trPr>
        <w:tc>
          <w:tcPr>
            <w:tcW w:w="983" w:type="dxa"/>
            <w:vMerge w:val="restart"/>
            <w:shd w:val="clear" w:color="auto" w:fill="E7E6E6" w:themeFill="background2"/>
            <w:textDirection w:val="btLr"/>
          </w:tcPr>
          <w:p w14:paraId="6894A13B" w14:textId="77777777" w:rsidR="00511DD3" w:rsidRPr="00D65460" w:rsidRDefault="00511DD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8FA3B16" w14:textId="77777777" w:rsidR="00511DD3" w:rsidRPr="00D65460" w:rsidRDefault="00511DD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22B98EFD" w14:textId="77777777" w:rsidR="00511DD3" w:rsidRPr="00235FEA" w:rsidRDefault="00511DD3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2" w:type="dxa"/>
            <w:vMerge w:val="restart"/>
            <w:shd w:val="clear" w:color="auto" w:fill="E7E6E6" w:themeFill="background2"/>
          </w:tcPr>
          <w:p w14:paraId="43AF4B23" w14:textId="77777777" w:rsidR="00511DD3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36E265A4" w14:textId="77777777" w:rsidR="00511DD3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21BF2" w14:textId="77777777" w:rsidR="00511DD3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6-24 timer)</w:t>
            </w:r>
          </w:p>
          <w:p w14:paraId="1CD6E4D0" w14:textId="77777777" w:rsidR="00511DD3" w:rsidRPr="0003728B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shd w:val="clear" w:color="auto" w:fill="E7E6E6" w:themeFill="background2"/>
          </w:tcPr>
          <w:p w14:paraId="7B14C77E" w14:textId="77777777" w:rsidR="00511DD3" w:rsidRDefault="00511DD3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 xml:space="preserve">. vurderingskriterier </w:t>
            </w:r>
          </w:p>
          <w:p w14:paraId="673614FF" w14:textId="77777777" w:rsidR="00511DD3" w:rsidRPr="00CA0544" w:rsidRDefault="00511DD3" w:rsidP="0042651C">
            <w:pPr>
              <w:rPr>
                <w:rFonts w:ascii="Arial" w:hAnsi="Arial" w:cs="Arial"/>
                <w:b/>
              </w:rPr>
            </w:pPr>
          </w:p>
        </w:tc>
      </w:tr>
      <w:tr w:rsidR="00511DD3" w14:paraId="538B42A3" w14:textId="77777777" w:rsidTr="00511DD3">
        <w:trPr>
          <w:cantSplit/>
          <w:trHeight w:val="719"/>
        </w:trPr>
        <w:tc>
          <w:tcPr>
            <w:tcW w:w="983" w:type="dxa"/>
            <w:vMerge/>
            <w:shd w:val="clear" w:color="auto" w:fill="E7E6E6" w:themeFill="background2"/>
            <w:textDirection w:val="btLr"/>
          </w:tcPr>
          <w:p w14:paraId="7716F205" w14:textId="77777777" w:rsidR="00511DD3" w:rsidRDefault="00511DD3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2" w:type="dxa"/>
            <w:vMerge/>
            <w:shd w:val="clear" w:color="auto" w:fill="E7E6E6" w:themeFill="background2"/>
          </w:tcPr>
          <w:p w14:paraId="464F957D" w14:textId="77777777" w:rsidR="00511DD3" w:rsidRDefault="00511DD3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626B6FF" w14:textId="77777777" w:rsidR="00511DD3" w:rsidRPr="002D64D5" w:rsidRDefault="00511DD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64745A1" w14:textId="77777777" w:rsidR="00511DD3" w:rsidRPr="002D64D5" w:rsidRDefault="00511DD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7470808" w14:textId="77777777" w:rsidR="00511DD3" w:rsidRPr="002D64D5" w:rsidRDefault="00511DD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0BECE1" w14:textId="77777777" w:rsidR="00511DD3" w:rsidRPr="00CA0544" w:rsidRDefault="00511DD3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11DD3" w14:paraId="605D97C6" w14:textId="77777777" w:rsidTr="00511DD3">
        <w:trPr>
          <w:trHeight w:val="305"/>
        </w:trPr>
        <w:tc>
          <w:tcPr>
            <w:tcW w:w="983" w:type="dxa"/>
            <w:vMerge/>
            <w:shd w:val="clear" w:color="auto" w:fill="E7E6E6" w:themeFill="background2"/>
          </w:tcPr>
          <w:p w14:paraId="20884B52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27BE560B" w14:textId="77777777" w:rsidR="00511DD3" w:rsidRPr="00BB4202" w:rsidRDefault="00511DD3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Tidsbruk ihht. Framdriftsplan</w:t>
            </w:r>
          </w:p>
        </w:tc>
        <w:tc>
          <w:tcPr>
            <w:tcW w:w="593" w:type="dxa"/>
            <w:shd w:val="pct5" w:color="auto" w:fill="auto"/>
          </w:tcPr>
          <w:p w14:paraId="4BF7A1E3" w14:textId="77777777" w:rsidR="00511DD3" w:rsidRPr="00291156" w:rsidRDefault="00511DD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760A5CA6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06914EAF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0F844527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D3" w14:paraId="5898EC1E" w14:textId="77777777" w:rsidTr="00511DD3">
        <w:trPr>
          <w:trHeight w:val="314"/>
        </w:trPr>
        <w:tc>
          <w:tcPr>
            <w:tcW w:w="983" w:type="dxa"/>
            <w:vMerge/>
            <w:shd w:val="clear" w:color="auto" w:fill="E7E6E6" w:themeFill="background2"/>
          </w:tcPr>
          <w:p w14:paraId="01946006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34347888" w14:textId="77777777" w:rsidR="00511DD3" w:rsidRPr="00BB4202" w:rsidRDefault="00511DD3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Bruk av utstyr, verktøy og materialer</w:t>
            </w:r>
          </w:p>
        </w:tc>
        <w:tc>
          <w:tcPr>
            <w:tcW w:w="593" w:type="dxa"/>
            <w:shd w:val="pct5" w:color="auto" w:fill="auto"/>
          </w:tcPr>
          <w:p w14:paraId="5C00D5A5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2710F0EC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4FF764F3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60E8A899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D3" w14:paraId="14EF3AD1" w14:textId="77777777" w:rsidTr="00511DD3">
        <w:trPr>
          <w:trHeight w:val="232"/>
        </w:trPr>
        <w:tc>
          <w:tcPr>
            <w:tcW w:w="983" w:type="dxa"/>
            <w:vMerge/>
            <w:shd w:val="clear" w:color="auto" w:fill="E7E6E6" w:themeFill="background2"/>
          </w:tcPr>
          <w:p w14:paraId="7DA7225F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0FDE90CC" w14:textId="77777777" w:rsidR="00511DD3" w:rsidRPr="00BB4202" w:rsidRDefault="00511DD3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Kommunikasjon og samarbeid</w:t>
            </w:r>
          </w:p>
        </w:tc>
        <w:tc>
          <w:tcPr>
            <w:tcW w:w="593" w:type="dxa"/>
            <w:shd w:val="pct5" w:color="auto" w:fill="auto"/>
          </w:tcPr>
          <w:p w14:paraId="6865A65E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1EAC5033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538D6528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726E84F2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D3" w14:paraId="4A2A1B41" w14:textId="77777777" w:rsidTr="00511DD3">
        <w:trPr>
          <w:trHeight w:val="304"/>
        </w:trPr>
        <w:tc>
          <w:tcPr>
            <w:tcW w:w="983" w:type="dxa"/>
            <w:vMerge/>
            <w:shd w:val="clear" w:color="auto" w:fill="E7E6E6" w:themeFill="background2"/>
          </w:tcPr>
          <w:p w14:paraId="38B023FE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5861865D" w14:textId="77777777" w:rsidR="00511DD3" w:rsidRPr="00BB4202" w:rsidRDefault="00511DD3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aktisering av HMS i henhold til lover og prosedyrer</w:t>
            </w:r>
          </w:p>
        </w:tc>
        <w:tc>
          <w:tcPr>
            <w:tcW w:w="593" w:type="dxa"/>
            <w:shd w:val="pct5" w:color="auto" w:fill="auto"/>
          </w:tcPr>
          <w:p w14:paraId="306C7561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4BDFCAAD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636F30C7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3BAF2BA5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D3" w14:paraId="3E1E76D9" w14:textId="77777777" w:rsidTr="00511DD3">
        <w:trPr>
          <w:trHeight w:val="148"/>
        </w:trPr>
        <w:tc>
          <w:tcPr>
            <w:tcW w:w="983" w:type="dxa"/>
            <w:vMerge/>
            <w:shd w:val="clear" w:color="auto" w:fill="E7E6E6" w:themeFill="background2"/>
          </w:tcPr>
          <w:p w14:paraId="4C645CF0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414E323D" w14:textId="77777777" w:rsidR="00511DD3" w:rsidRPr="00BB4202" w:rsidRDefault="00511DD3" w:rsidP="00BB4202">
            <w:pPr>
              <w:rPr>
                <w:rFonts w:ascii="Arial" w:eastAsiaTheme="minorEastAsia" w:hAnsi="Arial" w:cs="Arial"/>
                <w:b/>
                <w:bCs/>
                <w:noProof/>
                <w:color w:val="31849B"/>
                <w:sz w:val="18"/>
                <w:szCs w:val="18"/>
                <w:lang w:eastAsia="nb-NO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Faglig gjennomføring</w:t>
            </w:r>
          </w:p>
        </w:tc>
        <w:tc>
          <w:tcPr>
            <w:tcW w:w="593" w:type="dxa"/>
            <w:shd w:val="pct5" w:color="auto" w:fill="auto"/>
          </w:tcPr>
          <w:p w14:paraId="6FEA19D6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02EE121E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0239C79E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7DABAD26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DD3" w14:paraId="3CA68301" w14:textId="77777777" w:rsidTr="00511DD3">
        <w:trPr>
          <w:trHeight w:val="148"/>
        </w:trPr>
        <w:tc>
          <w:tcPr>
            <w:tcW w:w="983" w:type="dxa"/>
            <w:vMerge/>
            <w:shd w:val="clear" w:color="auto" w:fill="E7E6E6" w:themeFill="background2"/>
          </w:tcPr>
          <w:p w14:paraId="7C68B65B" w14:textId="77777777" w:rsidR="00511DD3" w:rsidRDefault="00511DD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2" w:type="dxa"/>
          </w:tcPr>
          <w:p w14:paraId="5828B7F8" w14:textId="2595321A" w:rsidR="00511DD3" w:rsidRPr="00BB4202" w:rsidRDefault="00511DD3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nderveisvurdering</w:t>
            </w:r>
          </w:p>
        </w:tc>
        <w:tc>
          <w:tcPr>
            <w:tcW w:w="593" w:type="dxa"/>
            <w:shd w:val="pct5" w:color="auto" w:fill="auto"/>
          </w:tcPr>
          <w:p w14:paraId="2D268920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14:paraId="3A6756E9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pct5" w:color="auto" w:fill="auto"/>
          </w:tcPr>
          <w:p w14:paraId="297DEAA8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pct5" w:color="auto" w:fill="auto"/>
          </w:tcPr>
          <w:p w14:paraId="5EA009D8" w14:textId="77777777" w:rsidR="00511DD3" w:rsidRPr="00291156" w:rsidRDefault="00511D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BE3D4" w14:textId="77777777" w:rsidR="00CA33DE" w:rsidRPr="00CA33DE" w:rsidRDefault="00CA33DE" w:rsidP="00AE4B10">
      <w:pPr>
        <w:spacing w:line="240" w:lineRule="auto"/>
        <w:rPr>
          <w:rFonts w:ascii="Arial" w:hAnsi="Arial" w:cs="Arial"/>
          <w:b/>
          <w:noProof/>
          <w:sz w:val="18"/>
          <w:szCs w:val="1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AE4B10" w14:paraId="6B32C420" w14:textId="77777777" w:rsidTr="008404BE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211B602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7C801701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14:paraId="58FF8EFB" w14:textId="77777777" w:rsidR="0080414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F1D0946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9B751" w14:textId="77777777" w:rsidR="00AE4B10" w:rsidRDefault="00C0521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>nntil 2 timer)</w:t>
            </w:r>
          </w:p>
          <w:p w14:paraId="41FA860D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14:paraId="42F582A7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14:paraId="5FA22A04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0843A7BF" w14:textId="77777777" w:rsidTr="008404BE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59AF650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14:paraId="74E82A1C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A4663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2F21125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B885EA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A41EEF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D41F78F" w14:textId="77777777" w:rsidTr="008404BE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686F39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223C0AAD" w14:textId="77777777" w:rsidR="00FD127F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skriv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og begrunne valgte løsninger</w:t>
            </w:r>
          </w:p>
        </w:tc>
        <w:tc>
          <w:tcPr>
            <w:tcW w:w="541" w:type="dxa"/>
            <w:shd w:val="pct5" w:color="auto" w:fill="auto"/>
          </w:tcPr>
          <w:p w14:paraId="74725D5F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274ED2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BA39A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542584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2C91A5A" w14:textId="77777777" w:rsidTr="008404BE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6C2F945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10E1C17B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grunne</w:t>
            </w:r>
            <w:r w:rsidR="00441F48">
              <w:rPr>
                <w:rFonts w:ascii="Arial" w:hAnsi="Arial" w:cs="Arial"/>
                <w:sz w:val="24"/>
                <w:szCs w:val="24"/>
              </w:rPr>
              <w:t xml:space="preserve"> endringer og </w:t>
            </w:r>
            <w:r w:rsidR="008404BE">
              <w:rPr>
                <w:rFonts w:ascii="Arial" w:hAnsi="Arial" w:cs="Arial"/>
                <w:sz w:val="24"/>
                <w:szCs w:val="24"/>
              </w:rPr>
              <w:t>avviksmeldinger</w:t>
            </w:r>
          </w:p>
        </w:tc>
        <w:tc>
          <w:tcPr>
            <w:tcW w:w="541" w:type="dxa"/>
            <w:shd w:val="pct5" w:color="auto" w:fill="auto"/>
          </w:tcPr>
          <w:p w14:paraId="3FC8575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3CC4FC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01E03C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A82B0E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4A00BA9" w14:textId="77777777" w:rsidTr="008404BE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804F4B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612DF536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41" w:type="dxa"/>
            <w:shd w:val="pct5" w:color="auto" w:fill="auto"/>
          </w:tcPr>
          <w:p w14:paraId="3B2510C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8026FC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087D17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7B420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88A22C2" w14:textId="77777777" w:rsidTr="008404BE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AEC306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14:paraId="620AC43A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F</w:t>
            </w:r>
            <w:r w:rsidR="008404BE">
              <w:rPr>
                <w:rFonts w:ascii="Arial" w:hAnsi="Arial" w:cs="Arial"/>
                <w:sz w:val="24"/>
                <w:szCs w:val="24"/>
              </w:rPr>
              <w:t>orslag til f</w:t>
            </w:r>
            <w:r w:rsidRPr="00A170EE">
              <w:rPr>
                <w:rFonts w:ascii="Arial" w:hAnsi="Arial" w:cs="Arial"/>
                <w:sz w:val="24"/>
                <w:szCs w:val="24"/>
              </w:rPr>
              <w:t>orbedringer</w:t>
            </w:r>
          </w:p>
        </w:tc>
        <w:tc>
          <w:tcPr>
            <w:tcW w:w="541" w:type="dxa"/>
            <w:shd w:val="pct5" w:color="auto" w:fill="auto"/>
          </w:tcPr>
          <w:p w14:paraId="5216BDD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D7E842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99FAC5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A39B5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2FB636" w14:textId="48F0CA8F" w:rsidR="00C05211" w:rsidRDefault="00C05211" w:rsidP="00496DC9">
      <w:pPr>
        <w:rPr>
          <w:rFonts w:ascii="Arial" w:hAnsi="Arial" w:cs="Arial"/>
          <w:b/>
          <w:noProof/>
          <w:sz w:val="18"/>
          <w:szCs w:val="18"/>
          <w:lang w:eastAsia="nb-NO"/>
        </w:rPr>
      </w:pPr>
    </w:p>
    <w:tbl>
      <w:tblPr>
        <w:tblStyle w:val="Tabellrutenett"/>
        <w:tblpPr w:leftFromText="141" w:rightFromText="141" w:vertAnchor="text" w:horzAnchor="margin" w:tblpY="-24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33DE" w:rsidRPr="00CA0544" w14:paraId="3D307D6A" w14:textId="77777777" w:rsidTr="00AC35D0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E7BCEFE" w14:textId="77777777" w:rsidR="00CA33DE" w:rsidRPr="005E1920" w:rsidRDefault="00CA33DE" w:rsidP="00AC35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EC0C56E" w14:textId="77777777" w:rsidR="00CA33DE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44630106" w14:textId="77777777" w:rsidR="00CA33DE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B2AF5" w14:textId="6FE862A2" w:rsidR="00CA33DE" w:rsidRDefault="006F6299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nntil 2 timer)</w:t>
            </w:r>
          </w:p>
          <w:p w14:paraId="041BC270" w14:textId="77777777" w:rsidR="00CA33DE" w:rsidRPr="0003728B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7FEF677" w14:textId="77777777" w:rsidR="00CA33DE" w:rsidRDefault="00CA33DE" w:rsidP="00AC35D0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 xml:space="preserve">. vurderingskriterier </w:t>
            </w:r>
          </w:p>
          <w:p w14:paraId="4B41FA69" w14:textId="77777777" w:rsidR="00CA33DE" w:rsidRPr="00CA0544" w:rsidRDefault="00CA33DE" w:rsidP="00AC35D0">
            <w:pPr>
              <w:rPr>
                <w:rFonts w:ascii="Arial" w:hAnsi="Arial" w:cs="Arial"/>
                <w:b/>
              </w:rPr>
            </w:pPr>
          </w:p>
        </w:tc>
      </w:tr>
      <w:tr w:rsidR="00CA33DE" w:rsidRPr="00CA0544" w14:paraId="0482A917" w14:textId="77777777" w:rsidTr="00AC35D0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8481B3C" w14:textId="77777777" w:rsidR="00CA33DE" w:rsidRDefault="00CA33DE" w:rsidP="00AC35D0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1498A76" w14:textId="77777777" w:rsidR="00CA33DE" w:rsidRDefault="00CA33DE" w:rsidP="00AC35D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D51BD84" w14:textId="77777777" w:rsidR="00CA33DE" w:rsidRPr="002D64D5" w:rsidRDefault="00CA33DE" w:rsidP="00AC35D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3E032F8" w14:textId="77777777" w:rsidR="00CA33DE" w:rsidRPr="002D64D5" w:rsidRDefault="00CA33DE" w:rsidP="00AC35D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B10088C" w14:textId="77777777" w:rsidR="00CA33DE" w:rsidRPr="002D64D5" w:rsidRDefault="00CA33DE" w:rsidP="00AC35D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249C07" w14:textId="77777777" w:rsidR="00CA33DE" w:rsidRPr="00CA0544" w:rsidRDefault="00CA33DE" w:rsidP="00AC35D0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33DE" w:rsidRPr="00291156" w14:paraId="41AC696C" w14:textId="77777777" w:rsidTr="00AC35D0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39D8417" w14:textId="77777777" w:rsidR="00CA33DE" w:rsidRDefault="00CA33DE" w:rsidP="00AC35D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CE12AB0" w14:textId="77777777" w:rsidR="00CA33DE" w:rsidRPr="00A170EE" w:rsidRDefault="00CA33DE" w:rsidP="00AC3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fylling av sjekklister </w:t>
            </w:r>
          </w:p>
        </w:tc>
        <w:tc>
          <w:tcPr>
            <w:tcW w:w="592" w:type="dxa"/>
            <w:shd w:val="pct5" w:color="auto" w:fill="auto"/>
          </w:tcPr>
          <w:p w14:paraId="152F94F5" w14:textId="77777777" w:rsidR="00CA33DE" w:rsidRPr="00291156" w:rsidRDefault="00CA33DE" w:rsidP="00AC3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D722796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658240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42CC81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3DE" w:rsidRPr="00291156" w14:paraId="39E246E4" w14:textId="77777777" w:rsidTr="00AC35D0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E55381E" w14:textId="77777777" w:rsidR="00CA33DE" w:rsidRDefault="00CA33DE" w:rsidP="00AC35D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6568F3E" w14:textId="77777777" w:rsidR="00CA33DE" w:rsidRPr="00A170EE" w:rsidRDefault="00CA33DE" w:rsidP="00AC3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dokumentasjon</w:t>
            </w:r>
          </w:p>
        </w:tc>
        <w:tc>
          <w:tcPr>
            <w:tcW w:w="592" w:type="dxa"/>
            <w:shd w:val="pct5" w:color="auto" w:fill="auto"/>
          </w:tcPr>
          <w:p w14:paraId="71C22E23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70F538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57C2C9A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7C7DFD2" w14:textId="77777777" w:rsidR="00CA33DE" w:rsidRPr="00291156" w:rsidRDefault="00CA33DE" w:rsidP="00AC3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97B15B" w14:textId="77777777" w:rsidR="00CA33DE" w:rsidRDefault="00CA33DE" w:rsidP="00496DC9">
      <w:pPr>
        <w:rPr>
          <w:rFonts w:ascii="Arial" w:hAnsi="Arial" w:cs="Arial"/>
          <w:b/>
          <w:noProof/>
          <w:sz w:val="18"/>
          <w:szCs w:val="18"/>
          <w:lang w:eastAsia="nb-NO"/>
        </w:rPr>
      </w:pPr>
    </w:p>
    <w:p w14:paraId="3E2CC5E0" w14:textId="77777777" w:rsidR="0006508D" w:rsidRDefault="0006508D" w:rsidP="00496DC9">
      <w:pPr>
        <w:rPr>
          <w:rFonts w:ascii="Arial" w:hAnsi="Arial" w:cs="Arial"/>
          <w:b/>
          <w:noProof/>
          <w:sz w:val="18"/>
          <w:szCs w:val="18"/>
          <w:lang w:eastAsia="nb-NO"/>
        </w:rPr>
      </w:pPr>
    </w:p>
    <w:p w14:paraId="3A62A505" w14:textId="77777777" w:rsidR="0006508D" w:rsidRDefault="0006508D" w:rsidP="00496DC9">
      <w:pPr>
        <w:rPr>
          <w:rFonts w:ascii="Arial" w:hAnsi="Arial" w:cs="Arial"/>
          <w:b/>
          <w:noProof/>
          <w:sz w:val="18"/>
          <w:szCs w:val="18"/>
          <w:lang w:eastAsia="nb-NO"/>
        </w:rPr>
      </w:pPr>
    </w:p>
    <w:p w14:paraId="1C6DFF46" w14:textId="77777777" w:rsidR="00A170EE" w:rsidRDefault="00A170EE" w:rsidP="00CA33DE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7D14884" w14:textId="38C67D3C" w:rsidR="00C05211" w:rsidRPr="00C05211" w:rsidRDefault="00C05211" w:rsidP="00CA33D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C05211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3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709"/>
        <w:gridCol w:w="3038"/>
      </w:tblGrid>
      <w:tr w:rsidR="00C05211" w:rsidRPr="00C05211" w14:paraId="289850AD" w14:textId="77777777" w:rsidTr="002D047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2D7BC88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968794F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802A59D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3CA27CC5" w14:textId="77777777" w:rsidTr="002D047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65BD21D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989780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F8D1CE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95B08A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6492932F" w14:textId="77777777" w:rsidTr="002D047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09954DA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580" w:type="dxa"/>
            <w:shd w:val="pct5" w:color="auto" w:fill="auto"/>
          </w:tcPr>
          <w:p w14:paraId="55590D61" w14:textId="245B7799" w:rsidR="00586223" w:rsidRDefault="00586223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vorlig mangler på risikovurdering </w:t>
            </w:r>
            <w:r w:rsidR="00BD438F">
              <w:rPr>
                <w:rFonts w:ascii="Arial" w:hAnsi="Arial" w:cs="Arial"/>
                <w:sz w:val="24"/>
                <w:szCs w:val="24"/>
              </w:rPr>
              <w:t>og forståelse</w:t>
            </w:r>
            <w:r>
              <w:rPr>
                <w:rFonts w:ascii="Arial" w:hAnsi="Arial" w:cs="Arial"/>
                <w:sz w:val="24"/>
                <w:szCs w:val="24"/>
              </w:rPr>
              <w:t xml:space="preserve"> av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HMS.</w:t>
            </w:r>
          </w:p>
          <w:p w14:paraId="54632871" w14:textId="77777777"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34798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forståelse for planlegging, utstyrsbehov og framdrift.</w:t>
            </w:r>
          </w:p>
          <w:p w14:paraId="2DAE9C8A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shd w:val="pct5" w:color="auto" w:fill="auto"/>
          </w:tcPr>
          <w:p w14:paraId="1EB81999" w14:textId="77777777" w:rsidR="000B7944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Generell </w:t>
            </w:r>
            <w:r w:rsidR="00BD438F" w:rsidRPr="00C05211"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 xml:space="preserve">risikovurdering og </w:t>
            </w:r>
            <w:r w:rsidR="00BD438F">
              <w:rPr>
                <w:rFonts w:ascii="Arial" w:hAnsi="Arial" w:cs="Arial"/>
                <w:sz w:val="24"/>
                <w:szCs w:val="24"/>
              </w:rPr>
              <w:t>forståelse av HMS.</w:t>
            </w:r>
          </w:p>
          <w:p w14:paraId="17BAD6A8" w14:textId="77777777" w:rsidR="000B7944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C996DD" w14:textId="77777777" w:rsidR="00C05211" w:rsidRDefault="00BD438F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indre avvik på</w:t>
            </w:r>
            <w:r>
              <w:rPr>
                <w:rFonts w:ascii="Arial" w:hAnsi="Arial" w:cs="Arial"/>
                <w:sz w:val="24"/>
                <w:szCs w:val="24"/>
              </w:rPr>
              <w:t xml:space="preserve"> fremdriftsplan og utstyrsbehov.</w:t>
            </w:r>
          </w:p>
          <w:p w14:paraId="51AD8017" w14:textId="77777777"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7CA1A" w14:textId="77777777" w:rsidR="00BD438F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legging av n</w:t>
            </w:r>
            <w:r w:rsidR="00BD438F">
              <w:rPr>
                <w:rFonts w:ascii="Arial" w:hAnsi="Arial" w:cs="Arial"/>
                <w:sz w:val="24"/>
                <w:szCs w:val="24"/>
              </w:rPr>
              <w:t>ødvendige tegninger og prosedyrer</w:t>
            </w:r>
          </w:p>
          <w:p w14:paraId="13B0EF76" w14:textId="77777777"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05DF3532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oversikt over</w:t>
            </w:r>
            <w:r w:rsidR="00BD438F">
              <w:t xml:space="preserve"> </w:t>
            </w:r>
            <w:r w:rsidR="00BD438F" w:rsidRPr="00BD438F">
              <w:rPr>
                <w:rFonts w:ascii="Arial" w:hAnsi="Arial" w:cs="Arial"/>
                <w:sz w:val="24"/>
                <w:szCs w:val="24"/>
              </w:rPr>
              <w:t>risi</w:t>
            </w:r>
            <w:r w:rsidR="00F42BC6">
              <w:rPr>
                <w:rFonts w:ascii="Arial" w:hAnsi="Arial" w:cs="Arial"/>
                <w:sz w:val="24"/>
                <w:szCs w:val="24"/>
              </w:rPr>
              <w:t>kovurdering,</w:t>
            </w:r>
            <w:r w:rsidRPr="00C05211">
              <w:rPr>
                <w:rFonts w:ascii="Arial" w:hAnsi="Arial" w:cs="Arial"/>
                <w:sz w:val="24"/>
                <w:szCs w:val="24"/>
              </w:rPr>
              <w:t xml:space="preserve"> HMS og framdrift, viser dette i planleggingen.</w:t>
            </w:r>
          </w:p>
          <w:p w14:paraId="5F0882E6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2565E9" w14:textId="77777777" w:rsidR="00C05211" w:rsidRPr="00CA33DE" w:rsidRDefault="00C05211" w:rsidP="00C05211">
      <w:pPr>
        <w:rPr>
          <w:rFonts w:ascii="Arial" w:hAnsi="Arial" w:cs="Arial"/>
          <w:sz w:val="18"/>
          <w:szCs w:val="1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64965BC7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3C394CE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13071A9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A853D87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04B2016D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74BC552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DDC770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38D5D9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70CE94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7726254C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BED572A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B35B250" w14:textId="77777777" w:rsidR="000B7944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orlige b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rudd på sikkerhetsb</w:t>
            </w:r>
            <w:r>
              <w:rPr>
                <w:rFonts w:ascii="Arial" w:hAnsi="Arial" w:cs="Arial"/>
                <w:sz w:val="24"/>
                <w:szCs w:val="24"/>
              </w:rPr>
              <w:t>estemmelser og rutiner.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06688C" w14:textId="77777777"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5B99E" w14:textId="77777777" w:rsid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kke sikret arbeidssted.</w:t>
            </w:r>
          </w:p>
          <w:p w14:paraId="7E0EDEDA" w14:textId="77777777" w:rsidR="000B7944" w:rsidRPr="00C05211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84629" w14:textId="77777777" w:rsidR="00C05211" w:rsidRP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anglende effektivitet</w:t>
            </w:r>
            <w:r>
              <w:rPr>
                <w:rFonts w:ascii="Arial" w:hAnsi="Arial" w:cs="Arial"/>
                <w:sz w:val="24"/>
                <w:szCs w:val="24"/>
              </w:rPr>
              <w:t xml:space="preserve"> og fremdrif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F85B33" w14:textId="77777777" w:rsidR="00C05211" w:rsidRPr="00C05211" w:rsidRDefault="002D047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faglig kvalitet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CF983B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E0FEE12" w14:textId="77777777" w:rsidR="00C05211" w:rsidRDefault="006D2964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  <w:r w:rsidRPr="006D2964">
              <w:rPr>
                <w:rFonts w:ascii="Arial" w:hAnsi="Arial" w:cs="Arial"/>
                <w:sz w:val="24"/>
                <w:szCs w:val="24"/>
              </w:rPr>
              <w:t xml:space="preserve"> faglig kvalitet 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mestret innenfor gitt tidsrom og HMS-plan.</w:t>
            </w:r>
          </w:p>
          <w:p w14:paraId="042CEBD4" w14:textId="77777777"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FDBD6" w14:textId="77777777" w:rsidR="006D2964" w:rsidRPr="00C05211" w:rsidRDefault="00690D48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bruk og vedlikehold av maskiner/utstyr.</w:t>
            </w:r>
          </w:p>
          <w:p w14:paraId="5A8186F1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3622C277" w14:textId="77777777" w:rsid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r w:rsidR="002D047B" w:rsidRPr="002D047B">
              <w:rPr>
                <w:rFonts w:ascii="Arial" w:hAnsi="Arial" w:cs="Arial"/>
                <w:sz w:val="24"/>
                <w:szCs w:val="24"/>
              </w:rPr>
              <w:t>faglig kvalitet</w:t>
            </w:r>
            <w:r w:rsidR="006D2964">
              <w:t xml:space="preserve"> </w:t>
            </w:r>
            <w:r w:rsidR="006D2964">
              <w:rPr>
                <w:rFonts w:ascii="Arial" w:hAnsi="Arial" w:cs="Arial"/>
                <w:sz w:val="24"/>
                <w:szCs w:val="24"/>
              </w:rPr>
              <w:t xml:space="preserve">på arbeidet med god effektivitet </w:t>
            </w:r>
            <w:r w:rsidR="006D2964" w:rsidRPr="006D2964">
              <w:rPr>
                <w:rFonts w:ascii="Arial" w:hAnsi="Arial" w:cs="Arial"/>
                <w:sz w:val="24"/>
                <w:szCs w:val="24"/>
              </w:rPr>
              <w:t>på en sikker måte.</w:t>
            </w:r>
          </w:p>
          <w:p w14:paraId="6E8B0CD2" w14:textId="77777777"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7B9F7" w14:textId="77777777" w:rsidR="00690D48" w:rsidRPr="00C05211" w:rsidRDefault="00690D48" w:rsidP="00690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</w:t>
            </w:r>
            <w:r w:rsidRPr="00690D48">
              <w:rPr>
                <w:rFonts w:ascii="Arial" w:hAnsi="Arial" w:cs="Arial"/>
                <w:sz w:val="24"/>
                <w:szCs w:val="24"/>
              </w:rPr>
              <w:t>od forståelse av bruk og vedlikehold av maskiner/utstyr</w:t>
            </w:r>
          </w:p>
        </w:tc>
      </w:tr>
    </w:tbl>
    <w:p w14:paraId="0D71DC62" w14:textId="77777777" w:rsidR="00C05211" w:rsidRPr="00CA33DE" w:rsidRDefault="00C05211" w:rsidP="00C05211">
      <w:pPr>
        <w:rPr>
          <w:rFonts w:ascii="Arial" w:hAnsi="Arial" w:cs="Arial"/>
          <w:sz w:val="18"/>
          <w:szCs w:val="1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0657B4C8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420542C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749FB25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C348824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68433E09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DBF1F1D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19A028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220BD9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2D848F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147A0C99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6AFC22C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FB90932" w14:textId="77777777" w:rsid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av eget utført arbeid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A29CB5" w14:textId="77777777" w:rsidR="000B7944" w:rsidRDefault="000B7944" w:rsidP="00C05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2818D" w14:textId="77777777" w:rsidR="00D3068B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ke begrunnelser for valgte løsninger og avvik</w:t>
            </w:r>
          </w:p>
          <w:p w14:paraId="1B10E819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2A4D3CE" w14:textId="77777777" w:rsidR="00C05211" w:rsidRDefault="00C05211" w:rsidP="0012469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</w:t>
            </w:r>
            <w:r w:rsidR="00124691">
              <w:t xml:space="preserve"> </w:t>
            </w:r>
            <w:r w:rsidR="00124691">
              <w:rPr>
                <w:rFonts w:ascii="Arial" w:hAnsi="Arial" w:cs="Arial"/>
                <w:sz w:val="24"/>
                <w:szCs w:val="24"/>
              </w:rPr>
              <w:t>b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>eskrive</w:t>
            </w:r>
            <w:r w:rsidR="00124691">
              <w:rPr>
                <w:rFonts w:ascii="Arial" w:hAnsi="Arial" w:cs="Arial"/>
                <w:sz w:val="24"/>
                <w:szCs w:val="24"/>
              </w:rPr>
              <w:t>lse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og begrunne</w:t>
            </w:r>
            <w:r w:rsidR="00124691">
              <w:rPr>
                <w:rFonts w:ascii="Arial" w:hAnsi="Arial" w:cs="Arial"/>
                <w:sz w:val="24"/>
                <w:szCs w:val="24"/>
              </w:rPr>
              <w:t>lse av</w:t>
            </w:r>
            <w:r w:rsidR="00124691" w:rsidRPr="00124691">
              <w:rPr>
                <w:rFonts w:ascii="Arial" w:hAnsi="Arial" w:cs="Arial"/>
                <w:sz w:val="24"/>
                <w:szCs w:val="24"/>
              </w:rPr>
              <w:t xml:space="preserve"> valgte løsninger</w:t>
            </w:r>
            <w:r w:rsidR="00124691">
              <w:rPr>
                <w:rFonts w:ascii="Arial" w:hAnsi="Arial" w:cs="Arial"/>
                <w:sz w:val="24"/>
                <w:szCs w:val="24"/>
              </w:rPr>
              <w:t>, endringer og avvik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5E860A" w14:textId="77777777" w:rsidR="00124691" w:rsidRPr="00C05211" w:rsidRDefault="00124691" w:rsidP="00124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D48FF62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eget god innsikt og forståelse, i stand til å vurdere egen oppgaveløsning</w:t>
            </w:r>
            <w:r w:rsidR="00D3068B">
              <w:rPr>
                <w:rFonts w:ascii="Arial" w:hAnsi="Arial" w:cs="Arial"/>
                <w:sz w:val="24"/>
                <w:szCs w:val="24"/>
              </w:rPr>
              <w:t xml:space="preserve"> og komme med forslag til forbedringer</w:t>
            </w:r>
            <w:r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0269D5B" w14:textId="77777777" w:rsidR="000B7944" w:rsidRPr="00CA33DE" w:rsidRDefault="000B7944" w:rsidP="00C05211">
      <w:pPr>
        <w:rPr>
          <w:rFonts w:ascii="Arial" w:hAnsi="Arial" w:cs="Arial"/>
          <w:sz w:val="18"/>
          <w:szCs w:val="1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00F126A1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46F8F6B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6DDA9F4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0CDC451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5C68AD83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E63A1BD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40B2CB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17E09A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103907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2437BD1A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6D5710D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55EE03B" w14:textId="77777777"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dokumentasjon og sjekklister</w:t>
            </w:r>
            <w:r w:rsidR="00C05211" w:rsidRPr="00C05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CD0F7A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CD77F35" w14:textId="77777777" w:rsidR="00C05211" w:rsidRPr="00C05211" w:rsidRDefault="00D3068B" w:rsidP="00C05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  <w:tc>
          <w:tcPr>
            <w:tcW w:w="3038" w:type="dxa"/>
            <w:shd w:val="pct5" w:color="auto" w:fill="auto"/>
          </w:tcPr>
          <w:p w14:paraId="3237DD76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Svært god </w:t>
            </w:r>
            <w:r w:rsidR="00D3068B" w:rsidRPr="00D3068B">
              <w:rPr>
                <w:rFonts w:ascii="Arial" w:hAnsi="Arial" w:cs="Arial"/>
                <w:sz w:val="24"/>
                <w:szCs w:val="24"/>
              </w:rPr>
              <w:t>dokumentasjon og sjekklister.</w:t>
            </w:r>
          </w:p>
        </w:tc>
      </w:tr>
    </w:tbl>
    <w:p w14:paraId="095E61FE" w14:textId="77777777"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14:paraId="04E2150F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0268" w14:textId="77777777" w:rsidR="00005FB7" w:rsidRDefault="00005FB7" w:rsidP="00005FB7">
      <w:pPr>
        <w:spacing w:after="0" w:line="240" w:lineRule="auto"/>
      </w:pPr>
      <w:r>
        <w:separator/>
      </w:r>
    </w:p>
  </w:endnote>
  <w:endnote w:type="continuationSeparator" w:id="0">
    <w:p w14:paraId="40AB8146" w14:textId="77777777" w:rsidR="00005FB7" w:rsidRDefault="00005FB7" w:rsidP="0000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6437" w14:textId="77777777" w:rsidR="00005FB7" w:rsidRDefault="00005FB7" w:rsidP="00005FB7">
      <w:pPr>
        <w:spacing w:after="0" w:line="240" w:lineRule="auto"/>
      </w:pPr>
      <w:r>
        <w:separator/>
      </w:r>
    </w:p>
  </w:footnote>
  <w:footnote w:type="continuationSeparator" w:id="0">
    <w:p w14:paraId="41434994" w14:textId="77777777" w:rsidR="00005FB7" w:rsidRDefault="00005FB7" w:rsidP="0000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8D5E" w14:textId="6EE3F2F8" w:rsidR="00005FB7" w:rsidRDefault="00005FB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D18CB" wp14:editId="3BB9C113">
          <wp:simplePos x="0" y="0"/>
          <wp:positionH relativeFrom="column">
            <wp:posOffset>-541655</wp:posOffset>
          </wp:positionH>
          <wp:positionV relativeFrom="paragraph">
            <wp:posOffset>-318592</wp:posOffset>
          </wp:positionV>
          <wp:extent cx="1885714" cy="466667"/>
          <wp:effectExtent l="0" t="0" r="635" b="0"/>
          <wp:wrapNone/>
          <wp:docPr id="38332946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3294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F6"/>
    <w:multiLevelType w:val="hybridMultilevel"/>
    <w:tmpl w:val="D1F65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2582">
    <w:abstractNumId w:val="3"/>
  </w:num>
  <w:num w:numId="2" w16cid:durableId="709259432">
    <w:abstractNumId w:val="0"/>
  </w:num>
  <w:num w:numId="3" w16cid:durableId="1284457757">
    <w:abstractNumId w:val="4"/>
  </w:num>
  <w:num w:numId="4" w16cid:durableId="637802819">
    <w:abstractNumId w:val="1"/>
  </w:num>
  <w:num w:numId="5" w16cid:durableId="50019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05FB7"/>
    <w:rsid w:val="00014749"/>
    <w:rsid w:val="00023F3F"/>
    <w:rsid w:val="00034F88"/>
    <w:rsid w:val="000446D4"/>
    <w:rsid w:val="00057EA9"/>
    <w:rsid w:val="00062BCA"/>
    <w:rsid w:val="000632B0"/>
    <w:rsid w:val="00064F89"/>
    <w:rsid w:val="0006508D"/>
    <w:rsid w:val="000823F2"/>
    <w:rsid w:val="000A0541"/>
    <w:rsid w:val="000B2CB9"/>
    <w:rsid w:val="000B7944"/>
    <w:rsid w:val="000C566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4691"/>
    <w:rsid w:val="00142E28"/>
    <w:rsid w:val="00147D11"/>
    <w:rsid w:val="00151EA5"/>
    <w:rsid w:val="0015794A"/>
    <w:rsid w:val="0016235F"/>
    <w:rsid w:val="00162686"/>
    <w:rsid w:val="00164E6D"/>
    <w:rsid w:val="00193607"/>
    <w:rsid w:val="00195441"/>
    <w:rsid w:val="001A3FDE"/>
    <w:rsid w:val="001A5750"/>
    <w:rsid w:val="001C59A5"/>
    <w:rsid w:val="001E535B"/>
    <w:rsid w:val="001F2B92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196A"/>
    <w:rsid w:val="00295F8C"/>
    <w:rsid w:val="002A2DAF"/>
    <w:rsid w:val="002A6599"/>
    <w:rsid w:val="002A7FE1"/>
    <w:rsid w:val="002C19C9"/>
    <w:rsid w:val="002D047B"/>
    <w:rsid w:val="002D64D5"/>
    <w:rsid w:val="002D756B"/>
    <w:rsid w:val="002E09EA"/>
    <w:rsid w:val="002E2879"/>
    <w:rsid w:val="00317F35"/>
    <w:rsid w:val="003335E0"/>
    <w:rsid w:val="00334382"/>
    <w:rsid w:val="00335A79"/>
    <w:rsid w:val="00345C24"/>
    <w:rsid w:val="00361FD3"/>
    <w:rsid w:val="00367839"/>
    <w:rsid w:val="003724B2"/>
    <w:rsid w:val="00372FA5"/>
    <w:rsid w:val="0037534C"/>
    <w:rsid w:val="003779F0"/>
    <w:rsid w:val="00382333"/>
    <w:rsid w:val="00383090"/>
    <w:rsid w:val="00391BBF"/>
    <w:rsid w:val="003941E7"/>
    <w:rsid w:val="00394DC5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1F48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DC9"/>
    <w:rsid w:val="004A21A7"/>
    <w:rsid w:val="004A7410"/>
    <w:rsid w:val="004B5F43"/>
    <w:rsid w:val="004B648D"/>
    <w:rsid w:val="004C1294"/>
    <w:rsid w:val="004C1522"/>
    <w:rsid w:val="00503FD3"/>
    <w:rsid w:val="00511DD3"/>
    <w:rsid w:val="00520C8F"/>
    <w:rsid w:val="00523E90"/>
    <w:rsid w:val="00542603"/>
    <w:rsid w:val="005445E0"/>
    <w:rsid w:val="0054658E"/>
    <w:rsid w:val="00551857"/>
    <w:rsid w:val="00586223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07C86"/>
    <w:rsid w:val="0061727C"/>
    <w:rsid w:val="0062302A"/>
    <w:rsid w:val="006241F4"/>
    <w:rsid w:val="006473AC"/>
    <w:rsid w:val="00666F40"/>
    <w:rsid w:val="006679C8"/>
    <w:rsid w:val="00690D48"/>
    <w:rsid w:val="0069116C"/>
    <w:rsid w:val="006A1CA7"/>
    <w:rsid w:val="006B7BB1"/>
    <w:rsid w:val="006C2694"/>
    <w:rsid w:val="006C453E"/>
    <w:rsid w:val="006C783D"/>
    <w:rsid w:val="006D2964"/>
    <w:rsid w:val="006E15D9"/>
    <w:rsid w:val="006E6F99"/>
    <w:rsid w:val="006F6299"/>
    <w:rsid w:val="00703CDC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12E6"/>
    <w:rsid w:val="007F37AB"/>
    <w:rsid w:val="0080414F"/>
    <w:rsid w:val="00811C58"/>
    <w:rsid w:val="008129E5"/>
    <w:rsid w:val="00840397"/>
    <w:rsid w:val="008404BE"/>
    <w:rsid w:val="00841DBA"/>
    <w:rsid w:val="00845A43"/>
    <w:rsid w:val="00863B49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048"/>
    <w:rsid w:val="008E43A8"/>
    <w:rsid w:val="00905EBB"/>
    <w:rsid w:val="00914FE6"/>
    <w:rsid w:val="009157DE"/>
    <w:rsid w:val="009220F2"/>
    <w:rsid w:val="0093143C"/>
    <w:rsid w:val="009324AA"/>
    <w:rsid w:val="00933DF7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D1003"/>
    <w:rsid w:val="009F1850"/>
    <w:rsid w:val="009F577F"/>
    <w:rsid w:val="00A06A93"/>
    <w:rsid w:val="00A07D6E"/>
    <w:rsid w:val="00A13AD2"/>
    <w:rsid w:val="00A13B4F"/>
    <w:rsid w:val="00A16686"/>
    <w:rsid w:val="00A170EE"/>
    <w:rsid w:val="00A26235"/>
    <w:rsid w:val="00A317AC"/>
    <w:rsid w:val="00A35CDE"/>
    <w:rsid w:val="00A444C7"/>
    <w:rsid w:val="00A45A18"/>
    <w:rsid w:val="00A549C9"/>
    <w:rsid w:val="00A55F81"/>
    <w:rsid w:val="00A60E5D"/>
    <w:rsid w:val="00A654BC"/>
    <w:rsid w:val="00A67187"/>
    <w:rsid w:val="00A67D03"/>
    <w:rsid w:val="00A73B34"/>
    <w:rsid w:val="00A80748"/>
    <w:rsid w:val="00A8433C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5BC"/>
    <w:rsid w:val="00B576C5"/>
    <w:rsid w:val="00B707C4"/>
    <w:rsid w:val="00B742DA"/>
    <w:rsid w:val="00B747C4"/>
    <w:rsid w:val="00B76CD3"/>
    <w:rsid w:val="00B80824"/>
    <w:rsid w:val="00B81F9F"/>
    <w:rsid w:val="00B91968"/>
    <w:rsid w:val="00B94034"/>
    <w:rsid w:val="00B978E9"/>
    <w:rsid w:val="00BB29BD"/>
    <w:rsid w:val="00BB4202"/>
    <w:rsid w:val="00BC15AC"/>
    <w:rsid w:val="00BD0B02"/>
    <w:rsid w:val="00BD438F"/>
    <w:rsid w:val="00C0196A"/>
    <w:rsid w:val="00C04851"/>
    <w:rsid w:val="00C0521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A33DE"/>
    <w:rsid w:val="00CB43BE"/>
    <w:rsid w:val="00CC3F3A"/>
    <w:rsid w:val="00CD1106"/>
    <w:rsid w:val="00CE32F4"/>
    <w:rsid w:val="00CE54D3"/>
    <w:rsid w:val="00CF3635"/>
    <w:rsid w:val="00CF577B"/>
    <w:rsid w:val="00D10111"/>
    <w:rsid w:val="00D15EFA"/>
    <w:rsid w:val="00D16559"/>
    <w:rsid w:val="00D20406"/>
    <w:rsid w:val="00D20B2E"/>
    <w:rsid w:val="00D23241"/>
    <w:rsid w:val="00D3068B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0A7"/>
    <w:rsid w:val="00E065A8"/>
    <w:rsid w:val="00E102DD"/>
    <w:rsid w:val="00E11D9D"/>
    <w:rsid w:val="00E471BA"/>
    <w:rsid w:val="00E540F5"/>
    <w:rsid w:val="00E57D8B"/>
    <w:rsid w:val="00E741C1"/>
    <w:rsid w:val="00E80F4C"/>
    <w:rsid w:val="00E83BD1"/>
    <w:rsid w:val="00E84790"/>
    <w:rsid w:val="00E9043B"/>
    <w:rsid w:val="00ED30D5"/>
    <w:rsid w:val="00ED5BFC"/>
    <w:rsid w:val="00EE61C5"/>
    <w:rsid w:val="00EE7EB3"/>
    <w:rsid w:val="00EF18D8"/>
    <w:rsid w:val="00EF1C38"/>
    <w:rsid w:val="00F00B51"/>
    <w:rsid w:val="00F21942"/>
    <w:rsid w:val="00F24713"/>
    <w:rsid w:val="00F37BBB"/>
    <w:rsid w:val="00F42BC6"/>
    <w:rsid w:val="00F457D5"/>
    <w:rsid w:val="00F50C96"/>
    <w:rsid w:val="00F517B6"/>
    <w:rsid w:val="00F56B83"/>
    <w:rsid w:val="00F5766A"/>
    <w:rsid w:val="00FA2124"/>
    <w:rsid w:val="00FA3F8F"/>
    <w:rsid w:val="00FB5251"/>
    <w:rsid w:val="00FC72C0"/>
    <w:rsid w:val="00FD127F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13C0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005FB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0E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05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05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5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05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5FB7"/>
  </w:style>
  <w:style w:type="paragraph" w:styleId="Bunntekst">
    <w:name w:val="footer"/>
    <w:basedOn w:val="Normal"/>
    <w:link w:val="BunntekstTegn"/>
    <w:uiPriority w:val="99"/>
    <w:unhideWhenUsed/>
    <w:rsid w:val="00005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9B068-C2D8-493F-8E1E-7AA41AC5A97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cfcf8e6f-8e92-41fe-999b-ed12ee7b4640"/>
    <ds:schemaRef ds:uri="963f85fc-e05f-4751-96a1-62de7747db1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5A854F-2C07-4C96-B501-8B8D91D5B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12327-57F0-4E18-BF20-077DDAFF6508}"/>
</file>

<file path=customXml/itemProps4.xml><?xml version="1.0" encoding="utf-8"?>
<ds:datastoreItem xmlns:ds="http://schemas.openxmlformats.org/officeDocument/2006/customXml" ds:itemID="{92C9BB91-C352-44E4-BBF7-EFBA4D248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985</Characters>
  <Application>Microsoft Office Word</Application>
  <DocSecurity>0</DocSecurity>
  <Lines>746</Lines>
  <Paragraphs>1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7</cp:revision>
  <cp:lastPrinted>2017-04-24T11:30:00Z</cp:lastPrinted>
  <dcterms:created xsi:type="dcterms:W3CDTF">2023-11-28T09:02:00Z</dcterms:created>
  <dcterms:modified xsi:type="dcterms:W3CDTF">2024-0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